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601C05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حوادث المكتب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وحدة، سوف يكون المشاركون قد تمكنوا مما يلي:</w:t>
            </w:r>
          </w:p>
          <w:p w:rsidR="00DF7871" w:rsidRPr="001E0089" w:rsidRDefault="00DF7871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مخاطر الرئيسية ذات الصلة بأنشطتهم اليومية </w:t>
            </w:r>
            <w:r>
              <w:rPr>
                <w:rFonts w:ascii="Arial" w:cs="Arial" w:hAnsi="Arial"/>
                <w:color w:val="000000" w:themeColor="text1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المكتب وأثناء الرحلات </w:t>
            </w:r>
          </w:p>
          <w:p w:rsidR="00F972C3" w:rsidRDefault="00F972C3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قواعد السلوك.</w:t>
            </w:r>
          </w:p>
          <w:p w:rsidR="00D230DC" w:rsidRPr="00F972C3" w:rsidRDefault="00DF7871" w:rsidP="00F972C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درة على التمييز بين السلوك الجيد والسلوك السيئ في المكتب وأثناء الرحلات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5D47CB" w:rsidRDefault="005D47CB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C74AFA" w:rsidRDefault="00C74AFA" w:rsidP="00BB3A00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يمكنكم متابعتها لأنها تحتوي على جميع العناصر التي تساعدكم على تنشيط مثل هذه الوحدة، أي التعليمات الخاصة بالتمارين، والمراجع الخاصة ب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ُرافق و/ أو الموارد المختلفة، مثل الأفلام وبرامج التعلم الإلكتروني، والأسئلة التي يتم طرحها على المشاركين، والتمارين التي ينبغي تنفيذها، عند الاقتضاء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اعة وعشرون دقيقة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قديم المشاركين بشكل شخصي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676A34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رنامج التعلم الإلكتروني الخاص بالقاعدة الذهبية رقم 2 في شأن المرور. </w:t>
      </w:r>
    </w:p>
    <w:p w:rsidR="005D47CB" w:rsidRPr="00676A34" w:rsidRDefault="005D47CB" w:rsidP="005D47CB">
      <w:pPr>
        <w:spacing w:after="120"/>
        <w:jc w:val="both"/>
        <w:rPr>
          <w:rFonts w:ascii="Arial" w:hAnsi="Arial" w:cs="Arial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تنشيط هذه الوحدة، ننصحك بالتأكيد على النقاط التالية:</w:t>
      </w:r>
    </w:p>
    <w:p w:rsidR="00857620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عدد كافٍ لديك من كتيب "أمني وصحتي المهنية" من أجل المشاركين (كتيب لكل مشارك).</w:t>
      </w:r>
    </w:p>
    <w:p w:rsidR="00BB2C42" w:rsidRDefault="001D38CC" w:rsidP="00BB2C42">
      <w:pPr>
        <w:pStyle w:val="Paragraphedeliste"/>
        <w:numPr>
          <w:ilvl w:val="0"/>
          <w:numId w:val="27"/>
        </w:num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نسخة واحدة لكل مشارك من مخطط "حالات الخطر".</w:t>
      </w:r>
    </w:p>
    <w:p w:rsidR="00BB2C42" w:rsidRPr="00BB2C42" w:rsidRDefault="00BB3A00" w:rsidP="00BB2C42">
      <w:pPr>
        <w:pStyle w:val="Paragraphedeliste"/>
        <w:numPr>
          <w:ilvl w:val="0"/>
          <w:numId w:val="27"/>
        </w:numPr>
        <w:rPr>
          <w:rFonts w:ascii="Arial" w:hAnsi="Arial" w:cs="Arial"/>
          <w:color w:val="FF0000"/>
        </w:rPr>
        <w:bidi w:val="1"/>
      </w:pPr>
      <w:r>
        <w:rPr>
          <w:rFonts w:ascii="Arial" w:cs="Arial" w:hAnsi="Arial"/>
          <w:color w:val="FF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ذا كان الموقع / الشركة التابعة معني من خلال استخدام المركبات ذات العجلتين، فيتم تخصيص قدر من الوقت لاستخدامها. </w:t>
      </w:r>
      <w:r>
        <w:rPr>
          <w:rFonts w:ascii="Arial" w:cs="Arial" w:hAnsi="Arial"/>
          <w:color w:val="FF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ما يعرض محتواه للمخاطر ذات الصلة بالتنقل على مركبات ذات عجلتين، وكذلك الاحتياطات التي يجب تنفيذها. </w:t>
      </w:r>
    </w:p>
    <w:p w:rsidR="001D38CC" w:rsidRDefault="001D38CC" w:rsidP="00BB2C42">
      <w:pPr>
        <w:pStyle w:val="Paragraphedeliste"/>
        <w:rPr>
          <w:rFonts w:ascii="Arial" w:hAnsi="Arial" w:cs="Arial"/>
        </w:rPr>
      </w:pPr>
    </w:p>
    <w:p w:rsidR="001D38CC" w:rsidRPr="00A66991" w:rsidRDefault="001D38CC" w:rsidP="001D38CC">
      <w:pPr>
        <w:pStyle w:val="Paragraphedeliste"/>
        <w:rPr>
          <w:rFonts w:ascii="Arial" w:hAnsi="Arial" w:cs="Arial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ستقبال 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. 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، وكيفية سيرها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Pr="00B71CAB" w:rsidRDefault="00DF787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وف نرى معا ما هي المخاطر ذات الصلة بأنشطة المكتب، وما السلوكيات التي ينبغي اعتمادها لمواجهة هذه المخاطر، بما في ذلك خلال الرحلات من أجل الوصول إلى المكاتب ومغادرتها. 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من أن المحتوى واضح للجميع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 المحتملة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أولى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F65289" w:rsidRPr="00DF7871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الدورة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: فهم المشاركين للمخاطر المرتبطة بأنشطة المكتب، وهي مخاطر السقوط، والمخاطر الكهربائية، ومخاطر تدهور الوضع الصحي بسبب العمل أمام شاشة الكمبيوتر، ومخاطر الشحن والتفريغ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Default="00DF787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بدأ بالمخاطر ذات الصلة بالأنشطة في العمل في المكاتب.</w:t>
      </w:r>
    </w:p>
    <w:p w:rsidR="00B71CAB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3.</w:t>
      </w:r>
    </w:p>
    <w:p w:rsidR="00127FFA" w:rsidRDefault="00127FF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ا هو مشهد ينطوي على حالات خطيرة في أحد المكاتب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قترح عليكم تشكيل مجموعات زوجية وتحديد حد أقصى من الحالات واستنتاج المخاطر ذات الصلة بها.</w:t>
      </w:r>
    </w:p>
    <w:p w:rsidR="004815E9" w:rsidRPr="00957ABE" w:rsidRDefault="004815E9" w:rsidP="004815E9">
      <w:pPr>
        <w:pStyle w:val="Formatlibre"/>
        <w:rPr>
          <w:rFonts w:ascii="Arial" w:hAnsi="Arial" w:cs="Arial"/>
          <w:sz w:val="20"/>
          <w:szCs w:val="20"/>
        </w:rPr>
      </w:pPr>
    </w:p>
    <w:p w:rsid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أنفسهم ينتظمون في مجموعات زوجية.</w:t>
      </w:r>
    </w:p>
    <w:p w:rsidR="00127FFA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دوين التعليمات على اللوحة، وتأكد من وضوح الهدف للجميع.</w:t>
      </w:r>
    </w:p>
    <w:p w:rsidR="004815E9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مجموعات لديها 30 دقيقة من أجل القيام بما يلي:</w:t>
      </w:r>
    </w:p>
    <w:p w:rsidR="004815E9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حديد الحد الأقصى من الحالات الخطيرة.</w:t>
      </w:r>
    </w:p>
    <w:p w:rsidR="004815E9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ستنتاج المخاطر ذات الصلة.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بعد 30 دقيقة، قُم بتنظيم نقاش لتبادل الآراء تقوم خلاله المجموعات بشرح الحالات الخطيرة التي وجدوها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تدريجيًا، قُم بتدوين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خاطر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على اللوحة.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عد المناقشة، وبجرد انتهاء المجموعات من إعطاء كل إجاباتهم، قُم بعرض الحالات على الشريحة (إنها تظهر محصورة بدائرة عند النقر فوقها)، اشكر المشاركين ثم قدم الشريحة رقم 4 حول أشهر 5 مخاطر يتعرض لها المكتب.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شارة إلى أن مخاطر الشحن والتفريغ سيتم تناولها بمزيد من التعمق في إحدى الوحدات.</w:t>
      </w:r>
    </w:p>
    <w:p w:rsidR="00671796" w:rsidRDefault="004815E9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سأل عن أي نوع من الاحتياطات سوف يقوم المشاركون بتنفيذها لمعالجة كل من هذه المخاطر (قُم بتناول المخاطر واحد تلو الآخر)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كتب المخاطر على اللوحة.</w:t>
      </w:r>
    </w:p>
    <w:p w:rsidR="00671796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1796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1796" w:rsidRDefault="00D76A6F" w:rsidP="006717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للتصدي لهذه المخاطر، أقترح عليكم الآن القيام معًا توضيح كافة الاحتياطات التي قد تكون ذات صلة.</w:t>
      </w:r>
    </w:p>
    <w:p w:rsidR="0044241B" w:rsidRPr="000C2B20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كل الشرائح الثلاثة (الشرائح 5، و6، و7) طالبا من أحد المشاركين قراءة كل من هذه الشرائح بصوتٍ عالٍ.</w:t>
      </w:r>
    </w:p>
    <w:p w:rsidR="0044241B" w:rsidRPr="000C2B20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241B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ذا كانت لديك أسئلة، فاطلب الإجابة أولاً من المجموعة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ا تقم بالإجابة، وقم بالتعقيب فقط إذا كانت المجموعة غير قادرة على القيام بذلك.</w:t>
      </w:r>
    </w:p>
    <w:p w:rsidR="00E31C38" w:rsidRDefault="00E31C38" w:rsidP="008119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C38" w:rsidRPr="00E31C38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الآن بعد أن استعرضنا الاحتياطات، أقترح عليكم تكوين مجموعات زوجية، وتدوين 5 سلوكيات جيدة و5 سلوكيات سيئة في الحياة اليومية (السلوكيات التي كنتم قد لاحظتموها، والتي تبدو خطيرة في المكتب...).</w:t>
      </w:r>
    </w:p>
    <w:p w:rsidR="00D76A6F" w:rsidRPr="00E31C38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منح المشاركين 5 دقائق، ثم اطلب من كل مجموعة استرجاع السلوكيات الجيدة الخمسة والسلوكيات السيئة الخمسة.</w:t>
      </w:r>
    </w:p>
    <w:p w:rsidR="00E354C1" w:rsidRDefault="00E31C3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عند الانتهاء، ومن أجل التلخيص، اعرض الشريحة رقم 8، وقُم بالتبديل من خلال تنظيم مائدة مستديرة سريعة:</w:t>
      </w:r>
    </w:p>
    <w:p w:rsidR="00E354C1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54C1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بالنسبة لك؟ 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علاقة التي تراها بين ما رأيناه منذ قليل، والاحتياطات، والسلوكيات الجيدة، والأنشطة اليومية الخاصة بك؟</w:t>
      </w:r>
    </w:p>
    <w:p w:rsid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مجرد وصول الإجابات، قُم بتوضيح ما يلي:</w:t>
      </w:r>
    </w:p>
    <w:p w:rsidR="00E354C1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D68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مخاطر التي تخصك بشكل مباشر؟</w:t>
      </w:r>
    </w:p>
    <w:p w:rsidR="000C2B20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الإجراءات التي تنوي القيام بها عند العودة إلى مكتبك للحد من هذه المخاطر؟ </w:t>
      </w:r>
    </w:p>
    <w:p w:rsidR="001E378C" w:rsidRDefault="001E378C" w:rsidP="001E37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نظيم مائدة مستديرة سريعة.</w:t>
      </w:r>
    </w:p>
    <w:p w:rsidR="00671796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2B0B" w:rsidRDefault="00AF2B0B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D68" w:rsidRPr="00BA7D68" w:rsidRDefault="00E354C1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60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05</w:t>
      </w:r>
    </w:p>
    <w:p w:rsid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D68" w:rsidRPr="00332C8F" w:rsidRDefault="00BA7D68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دورة الثانية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BA7D68" w:rsidRPr="00DF7871" w:rsidRDefault="00BA7D68" w:rsidP="00BA7D6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1"/>
      </w:pP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1"/>
          <w:bCs w:val="1"/>
          <w:i w:val="1"/>
          <w:iCs w:val="1"/>
          <w:u w:val="none"/>
          <w:vertAlign w:val="baseline"/>
          <w:rtl w:val="1"/>
        </w:rPr>
        <w:t xml:space="preserve">هدف هذه الدورة</w:t>
      </w:r>
      <w:r>
        <w:rPr>
          <w:rFonts w:ascii="Arial" w:cs="Arial" w:hAnsi="Arial"/>
          <w:color w:val="A6A6A6" w:themeColor="background1" w:themeShade="A6"/>
          <w:sz w:val="22"/>
          <w:szCs w:val="22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: لقد فهم المشاركون أن المخاطر ذات الصلة بالأنشطة في المكتب تشمل أيضا مخاطر السفر الخاصة بالذهاب إلى المكتب والعودة منه.</w:t>
      </w:r>
    </w:p>
    <w:p w:rsidR="00BA7D68" w:rsidRDefault="00BA7D6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قترح عليكم الانتقال إلى مخاطر السفر (أي المنزل / العمل).</w:t>
      </w:r>
    </w:p>
    <w:p w:rsidR="000D5E3B" w:rsidRDefault="000D5E3B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حدِّد النطاق:</w:t>
      </w:r>
    </w:p>
    <w:p w:rsidR="000D5E3B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سفريات التي تشمل قيادة السيارة</w:t>
      </w:r>
    </w:p>
    <w:p w:rsidR="000D5E3B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سير على الأقدام</w:t>
      </w:r>
    </w:p>
    <w:p w:rsidR="00E31C38" w:rsidRPr="000D5E3B" w:rsidRDefault="00E354C1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شكل المخاطر المتعلقة بقيادة المركبة في مجموعة توتال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موضوعًا مخصصًا للتدريب.</w:t>
      </w:r>
    </w:p>
    <w:p w:rsidR="00E31C38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1C38" w:rsidRDefault="00C00D5D" w:rsidP="003A34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قد حضر جميع المشاركين برنامج التعلم الإلكتروني حول القاعدة الذهبية رقم 2: وللتذكير، اعرض الشريحة رقم 9 للقاعدة الذهبية رقم 2، ثم اسأل المشاركين إذا كانت لديهم أي تعليقات بشأن برنامج التعلم الإلكتروني هذا (صعوبات في التنفيذ، وعدم وضوح قضايا محددة، أو تعليق عام).</w:t>
      </w:r>
    </w:p>
    <w:p w:rsidR="00E354C1" w:rsidRPr="00C00D5D" w:rsidRDefault="00E354C1" w:rsidP="00C00D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جب عن جميع الأسئلة المحتملة، ثم قم بإجراء اتصال مع اللعبة موضحًا أنه سيكون بإمكانك تحديد مدى فهمك المخاطر من خلال اللعب. </w:t>
      </w:r>
    </w:p>
    <w:p w:rsidR="00E354C1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</w:rPr>
      </w:pPr>
    </w:p>
    <w:p w:rsidR="00E354C1" w:rsidRPr="00C00D5D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  <w:bidi w:val="1"/>
      </w:pPr>
      <w:r>
        <w:rPr>
          <w:rFonts w:ascii="Arial" w:cs="Arial" w:eastAsia="Arial Unicode MS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قترح عليكم لعبة حول هذه القاعدة الذهبية الخاصة بالمرور.</w:t>
      </w:r>
    </w:p>
    <w:p w:rsidR="00E354C1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6B7A51" w:rsidRDefault="003A3495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0، واطلب من جميع الحاضرين تحديد الأخطاء السبعة التي تم إدخالها في هذا الشكل.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1"/>
      </w:pPr>
      <w:r>
        <w:rPr>
          <w:rFonts w:ascii="Arial" w:cs="Arial" w:hAnsi="Arial"/>
          <w:color w:val="000000" w:themeColor="text1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 السرعة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1"/>
      </w:pPr>
      <w:r>
        <w:rPr>
          <w:rFonts w:ascii="Arial" w:cs="Arial" w:hAnsi="Arial"/>
          <w:color w:val="000000" w:themeColor="text1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2 الهاتف أثناء القيادة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1"/>
      </w:pPr>
      <w:r>
        <w:rPr>
          <w:rFonts w:ascii="Arial" w:cs="Arial" w:hAnsi="Arial"/>
          <w:color w:val="000000" w:themeColor="text1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3 المعدات غير المؤمنة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1"/>
      </w:pPr>
      <w:r>
        <w:rPr>
          <w:rFonts w:ascii="Arial" w:cs="Arial" w:hAnsi="Arial"/>
          <w:color w:val="000000" w:themeColor="text1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4 لوحات السيارات المنفصلة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1"/>
      </w:pPr>
      <w:r>
        <w:rPr>
          <w:rFonts w:ascii="Arial" w:cs="Arial" w:hAnsi="Arial"/>
          <w:color w:val="000000" w:themeColor="text1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الوقوف على الخط الأبيض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1"/>
      </w:pPr>
      <w:r>
        <w:rPr>
          <w:rFonts w:ascii="Arial" w:cs="Arial" w:hAnsi="Arial"/>
          <w:color w:val="000000" w:themeColor="text1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6 عدم وضع حزام الأمان من قِبل الركاب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  <w:bidi w:val="1"/>
      </w:pPr>
      <w:r>
        <w:rPr>
          <w:rFonts w:ascii="Arial" w:cs="Arial" w:hAnsi="Arial"/>
          <w:color w:val="000000" w:themeColor="text1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7 عدد الركاب كبير جدًا</w:t>
      </w:r>
    </w:p>
    <w:p w:rsidR="006B7A51" w:rsidRPr="00A47965" w:rsidRDefault="006B7A51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00D5D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E354C1" w:rsidRPr="00C00D5D" w:rsidRDefault="006B7A51" w:rsidP="00BB3A00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 Unicode MS" w:hAnsi="Arial" w:cs="Arial"/>
          <w:sz w:val="22"/>
          <w:szCs w:val="22"/>
        </w:rPr>
        <w:bidi w:val="1"/>
      </w:pPr>
      <w:r>
        <w:rPr>
          <w:rFonts w:ascii="Arial" w:cs="Arial" w:eastAsia="Arial Unicode MS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كما فعلنا من قبل، أقترح عليكم الآن سرد السلوكيات الجيدة والسلوكيات السيئة حول السفريات التي تقومون بتنفيذها خلال الذهاب إلى المكتب، والرجوع منه.</w:t>
      </w:r>
    </w:p>
    <w:p w:rsidR="00E354C1" w:rsidRPr="00C00D5D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E354C1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نظيم ورشة عمل، كما تم في السابق، ثم اطلب من المشاركين تكوين مجموعات زوجية وسرد ثلاثة سلوكيات جيدة وثلاثة سلوكيات سيئة.</w:t>
      </w:r>
    </w:p>
    <w:p w:rsidR="00221909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منح المشاركين 5 دقائق، ثم قُم بتنظيم مائدة مستديرة لوضع الإجابات المشتركة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مجرد الانتهاء، اشكر المشاركين، ومن ثم قُم بتوزيع كتيب "سلامتي وصحتي في المكتب"، واطلب من المشاركين قراءة الصفحتين 4 و5 مع التأكيد على السلوكيات التي يأملوا في تنفيذها الآن.</w:t>
      </w:r>
    </w:p>
    <w:p w:rsidR="00221909" w:rsidRDefault="00221909" w:rsidP="00BB2C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منح المشاركين 5 دقائق، ثم اعرض الشريحتين 11 و12 "القاعدة الذهبية رقم 2 المطبقة على أنشطة المكتب"، واطلب من المتطوعين القراءة بصوتٍ عالٍ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تطوعين، والسؤال عما إذا كان ذلك واضحًا للجميع، وأجب عن الأسئلة، ثم قُم بتنظيم مائدة مستديرة لتمكين الجميع من إعطاء واحد أو اثنين من الإجراءات التي يرغبون في تنفيذها.</w:t>
      </w:r>
    </w:p>
    <w:p w:rsidR="00E354C1" w:rsidRPr="00C00D5D" w:rsidRDefault="00E354C1" w:rsidP="00E354C1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E354C1" w:rsidRPr="00221909" w:rsidRDefault="00E354C1" w:rsidP="00E354C1">
      <w:pPr>
        <w:pStyle w:val="Formatlibre"/>
        <w:rPr>
          <w:rFonts w:ascii="Arial" w:eastAsia="Arial Unicode MS" w:hAnsi="Arial" w:cs="Arial"/>
          <w:color w:val="FF0000"/>
          <w:sz w:val="22"/>
          <w:szCs w:val="22"/>
        </w:rPr>
      </w:pPr>
    </w:p>
    <w:p w:rsidR="00E354C1" w:rsidRPr="00221909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</w:rPr>
        <w:bidi w:val="1"/>
      </w:pPr>
      <w:r>
        <w:rPr>
          <w:rFonts w:ascii="Arial" w:cs="Arial" w:hAnsi="Arial"/>
          <w:color w:val="FF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ذا كان الموقع معني من خلال استخدام المركبات ذات العجلتين، فيتم تخصيص قدر من الوقت لاستخدامها. </w:t>
      </w:r>
      <w:r>
        <w:rPr>
          <w:rFonts w:ascii="Arial" w:cs="Arial" w:hAnsi="Arial"/>
          <w:color w:val="FF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كما يعرض محتواه للمخاطر ذات الصلة بالتنقل على مركبات ذات عجلتين، وكذلك الاحتياطات التي يجب تنفيذها. </w:t>
      </w:r>
    </w:p>
    <w:p w:rsidR="00E354C1" w:rsidRPr="00221909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54C1" w:rsidRPr="00221909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قديم الشكر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5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20</w:t>
      </w:r>
    </w:p>
    <w:p w:rsidR="00221909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21909" w:rsidRPr="00221909" w:rsidSect="00BC630B">
      <w:headerReference w:type="default" r:id="rId8"/>
      <w:headerReference w:type="first" r:id="rId9"/>
      <w:footerReference w:type="first" r:id="rId10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7F" w:rsidRDefault="00102D7F">
      <w:pPr>
        <w:bidi w:val="1"/>
      </w:pPr>
      <w:r>
        <w:separator/>
      </w:r>
    </w:p>
  </w:endnote>
  <w:endnote w:type="continuationSeparator" w:id="0">
    <w:p w:rsidR="00102D7F" w:rsidRDefault="00102D7F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4A5A7C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7F" w:rsidRDefault="00102D7F">
      <w:pPr>
        <w:bidi w:val="1"/>
      </w:pPr>
      <w:r>
        <w:separator/>
      </w:r>
    </w:p>
  </w:footnote>
  <w:footnote w:type="continuationSeparator" w:id="0">
    <w:p w:rsidR="00102D7F" w:rsidRDefault="00102D7F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C630B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C630B" w:rsidRPr="003F2295" w:rsidRDefault="00BC630B" w:rsidP="0034064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BC630B" w:rsidRPr="003F396F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1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676A34" w:rsidRDefault="00676A3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676A34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1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832"/>
    <w:multiLevelType w:val="hybridMultilevel"/>
    <w:tmpl w:val="741A8C10"/>
    <w:lvl w:ilvl="0" w:tplc="AC167DC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4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5"/>
  </w:num>
  <w:num w:numId="17">
    <w:abstractNumId w:val="0"/>
  </w:num>
  <w:num w:numId="18">
    <w:abstractNumId w:val="14"/>
  </w:num>
  <w:num w:numId="19">
    <w:abstractNumId w:val="25"/>
  </w:num>
  <w:num w:numId="20">
    <w:abstractNumId w:val="6"/>
  </w:num>
  <w:num w:numId="21">
    <w:abstractNumId w:val="19"/>
  </w:num>
  <w:num w:numId="22">
    <w:abstractNumId w:val="15"/>
  </w:num>
  <w:num w:numId="23">
    <w:abstractNumId w:val="9"/>
  </w:num>
  <w:num w:numId="24">
    <w:abstractNumId w:val="23"/>
  </w:num>
  <w:num w:numId="25">
    <w:abstractNumId w:val="16"/>
  </w:num>
  <w:num w:numId="26">
    <w:abstractNumId w:val="22"/>
  </w:num>
  <w:num w:numId="27">
    <w:abstractNumId w:val="10"/>
  </w:num>
  <w:num w:numId="2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0289"/>
    <w:rsid w:val="00013008"/>
    <w:rsid w:val="00013D04"/>
    <w:rsid w:val="000157E2"/>
    <w:rsid w:val="00016E75"/>
    <w:rsid w:val="00017207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C2B20"/>
    <w:rsid w:val="000D054A"/>
    <w:rsid w:val="000D3AB7"/>
    <w:rsid w:val="000D5E3B"/>
    <w:rsid w:val="000D706C"/>
    <w:rsid w:val="000E1CAB"/>
    <w:rsid w:val="000E4BF9"/>
    <w:rsid w:val="000E5AAA"/>
    <w:rsid w:val="000F3C72"/>
    <w:rsid w:val="00102D7F"/>
    <w:rsid w:val="00103D7C"/>
    <w:rsid w:val="00107879"/>
    <w:rsid w:val="001079E9"/>
    <w:rsid w:val="00110CA2"/>
    <w:rsid w:val="00111397"/>
    <w:rsid w:val="001120F8"/>
    <w:rsid w:val="00117B18"/>
    <w:rsid w:val="00127FFA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D38CC"/>
    <w:rsid w:val="001E1395"/>
    <w:rsid w:val="001E2DC2"/>
    <w:rsid w:val="001E378C"/>
    <w:rsid w:val="001E49BC"/>
    <w:rsid w:val="001E5F86"/>
    <w:rsid w:val="001E7DD6"/>
    <w:rsid w:val="001F0C7F"/>
    <w:rsid w:val="0020007A"/>
    <w:rsid w:val="002009E5"/>
    <w:rsid w:val="00203418"/>
    <w:rsid w:val="00212745"/>
    <w:rsid w:val="00214DCB"/>
    <w:rsid w:val="0021685C"/>
    <w:rsid w:val="002169AA"/>
    <w:rsid w:val="0021710D"/>
    <w:rsid w:val="00217DF1"/>
    <w:rsid w:val="00221909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78CD"/>
    <w:rsid w:val="002B5E1F"/>
    <w:rsid w:val="002C1569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3495"/>
    <w:rsid w:val="003A6E40"/>
    <w:rsid w:val="003B14C6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815"/>
    <w:rsid w:val="00427C93"/>
    <w:rsid w:val="00430888"/>
    <w:rsid w:val="00431C7A"/>
    <w:rsid w:val="004359FE"/>
    <w:rsid w:val="0044045F"/>
    <w:rsid w:val="00441BDB"/>
    <w:rsid w:val="0044241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BD"/>
    <w:rsid w:val="0046730D"/>
    <w:rsid w:val="004729C3"/>
    <w:rsid w:val="004769BD"/>
    <w:rsid w:val="004815E9"/>
    <w:rsid w:val="0048275E"/>
    <w:rsid w:val="004A5A7C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66BF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1C05"/>
    <w:rsid w:val="006035A1"/>
    <w:rsid w:val="0060588C"/>
    <w:rsid w:val="00606A11"/>
    <w:rsid w:val="0061715C"/>
    <w:rsid w:val="0062635E"/>
    <w:rsid w:val="0063062B"/>
    <w:rsid w:val="00631729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6"/>
    <w:rsid w:val="0067179E"/>
    <w:rsid w:val="00676A34"/>
    <w:rsid w:val="006809E7"/>
    <w:rsid w:val="00687ACC"/>
    <w:rsid w:val="006914D1"/>
    <w:rsid w:val="006916F3"/>
    <w:rsid w:val="006A1A81"/>
    <w:rsid w:val="006A2CB7"/>
    <w:rsid w:val="006B24AA"/>
    <w:rsid w:val="006B3F69"/>
    <w:rsid w:val="006B7A51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156D1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3AE"/>
    <w:rsid w:val="00803850"/>
    <w:rsid w:val="0080407A"/>
    <w:rsid w:val="0080476B"/>
    <w:rsid w:val="00805D0D"/>
    <w:rsid w:val="0080620F"/>
    <w:rsid w:val="00807642"/>
    <w:rsid w:val="00811928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22C0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32"/>
    <w:rsid w:val="008C4257"/>
    <w:rsid w:val="008D12DB"/>
    <w:rsid w:val="008D420C"/>
    <w:rsid w:val="008D4389"/>
    <w:rsid w:val="008D6C08"/>
    <w:rsid w:val="008D7243"/>
    <w:rsid w:val="008E0BD8"/>
    <w:rsid w:val="008E7E9F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6641"/>
    <w:rsid w:val="00A3125F"/>
    <w:rsid w:val="00A36447"/>
    <w:rsid w:val="00A37049"/>
    <w:rsid w:val="00A37F56"/>
    <w:rsid w:val="00A4116C"/>
    <w:rsid w:val="00A43445"/>
    <w:rsid w:val="00A4589A"/>
    <w:rsid w:val="00A47965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AF2B0B"/>
    <w:rsid w:val="00B03146"/>
    <w:rsid w:val="00B05D7A"/>
    <w:rsid w:val="00B06E34"/>
    <w:rsid w:val="00B1238A"/>
    <w:rsid w:val="00B21AE6"/>
    <w:rsid w:val="00B22252"/>
    <w:rsid w:val="00B31387"/>
    <w:rsid w:val="00B31BB3"/>
    <w:rsid w:val="00B34CFB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A7D68"/>
    <w:rsid w:val="00BB0F83"/>
    <w:rsid w:val="00BB27FC"/>
    <w:rsid w:val="00BB28B2"/>
    <w:rsid w:val="00BB2C42"/>
    <w:rsid w:val="00BB3A00"/>
    <w:rsid w:val="00BB68A5"/>
    <w:rsid w:val="00BC2F80"/>
    <w:rsid w:val="00BC31CE"/>
    <w:rsid w:val="00BC630B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0D5D"/>
    <w:rsid w:val="00C01943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591"/>
    <w:rsid w:val="00D56BF2"/>
    <w:rsid w:val="00D5796D"/>
    <w:rsid w:val="00D57970"/>
    <w:rsid w:val="00D57F68"/>
    <w:rsid w:val="00D66B7B"/>
    <w:rsid w:val="00D66CA1"/>
    <w:rsid w:val="00D721EC"/>
    <w:rsid w:val="00D76248"/>
    <w:rsid w:val="00D76A6F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DF7871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1C38"/>
    <w:rsid w:val="00E354C1"/>
    <w:rsid w:val="00E35870"/>
    <w:rsid w:val="00E40019"/>
    <w:rsid w:val="00E50596"/>
    <w:rsid w:val="00E50B95"/>
    <w:rsid w:val="00E53FC5"/>
    <w:rsid w:val="00E55865"/>
    <w:rsid w:val="00E76F22"/>
    <w:rsid w:val="00E80130"/>
    <w:rsid w:val="00E85E4F"/>
    <w:rsid w:val="00E85EA4"/>
    <w:rsid w:val="00E86305"/>
    <w:rsid w:val="00E92849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3BD"/>
    <w:rsid w:val="00F206FE"/>
    <w:rsid w:val="00F258E0"/>
    <w:rsid w:val="00F26DC8"/>
    <w:rsid w:val="00F26E85"/>
    <w:rsid w:val="00F2743B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75CC"/>
    <w:rsid w:val="00F80198"/>
    <w:rsid w:val="00F80A19"/>
    <w:rsid w:val="00F84799"/>
    <w:rsid w:val="00F85772"/>
    <w:rsid w:val="00F92BC6"/>
    <w:rsid w:val="00F93B60"/>
    <w:rsid w:val="00F972C3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85F"/>
    <w:rsid w:val="00FE29FA"/>
    <w:rsid w:val="00FE404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025212-F623-4D15-AE10-5921ABF6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08T12:58:00Z</cp:lastPrinted>
  <dcterms:created xsi:type="dcterms:W3CDTF">2017-03-19T08:40:00Z</dcterms:created>
  <dcterms:modified xsi:type="dcterms:W3CDTF">2017-03-19T08:45:00Z</dcterms:modified>
</cp:coreProperties>
</file>